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C4" w:rsidRPr="00672F67" w:rsidRDefault="00B74CD7" w:rsidP="00C22914">
      <w:pPr>
        <w:spacing w:after="0" w:line="240" w:lineRule="auto"/>
        <w:rPr>
          <w:rFonts w:ascii="Trebuchet MS" w:hAnsi="Trebuchet MS" w:cs="Times New Roman"/>
          <w:b/>
          <w:sz w:val="36"/>
          <w:szCs w:val="36"/>
        </w:rPr>
      </w:pPr>
      <w:r>
        <w:rPr>
          <w:rFonts w:ascii="Trebuchet MS" w:hAnsi="Trebuchet MS" w:cs="Times New Roman"/>
          <w:b/>
          <w:noProof/>
          <w:sz w:val="36"/>
          <w:szCs w:val="3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57pt;margin-top:-9.75pt;width:74.75pt;height:73.9pt;z-index:251677696;mso-width-relative:margin;mso-height-relative:margin">
            <v:textbox style="mso-next-textbox:#_x0000_s1053" inset="0,0,0,0">
              <w:txbxContent>
                <w:p w:rsidR="00BE7DB5" w:rsidRDefault="00BE7DB5" w:rsidP="00BE7DB5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67914" cy="904875"/>
                        <wp:effectExtent l="19050" t="0" r="3636" b="0"/>
                        <wp:docPr id="5" name="Picture 1" descr="C:\Users\USER\Desktop\Chandini Konchada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Chandini Konchada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057" cy="905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2914">
        <w:rPr>
          <w:rFonts w:ascii="Trebuchet MS" w:hAnsi="Trebuchet MS" w:cs="Times New Roman"/>
          <w:b/>
          <w:sz w:val="36"/>
          <w:szCs w:val="36"/>
        </w:rPr>
        <w:t>Chandini Konchada</w:t>
      </w:r>
    </w:p>
    <w:p w:rsidR="00285D59" w:rsidRDefault="00663500" w:rsidP="00F17B17">
      <w:pPr>
        <w:spacing w:after="0" w:line="240" w:lineRule="auto"/>
        <w:rPr>
          <w:rFonts w:ascii="Trebuchet MS" w:hAnsi="Trebuchet MS" w:cs="Times New Roman"/>
          <w:sz w:val="20"/>
          <w:szCs w:val="20"/>
          <w:lang w:val="pt-PT" w:eastAsia="ar-SA"/>
        </w:rPr>
      </w:pPr>
      <w:r>
        <w:rPr>
          <w:rFonts w:ascii="Trebuchet MS" w:hAnsi="Trebuchet MS" w:cs="Times New Roman"/>
          <w:sz w:val="20"/>
          <w:szCs w:val="20"/>
          <w:lang w:val="pt-PT" w:eastAsia="ar-SA"/>
        </w:rPr>
        <w:t xml:space="preserve">Date of Birth: </w:t>
      </w:r>
      <w:r w:rsidR="00C22914">
        <w:rPr>
          <w:rFonts w:ascii="Trebuchet MS" w:hAnsi="Trebuchet MS" w:cs="Times New Roman"/>
          <w:sz w:val="20"/>
          <w:szCs w:val="20"/>
          <w:lang w:val="pt-PT" w:eastAsia="ar-SA"/>
        </w:rPr>
        <w:t>12/11/1989</w:t>
      </w:r>
    </w:p>
    <w:p w:rsidR="00322BF6" w:rsidRDefault="00046580" w:rsidP="00322BF6">
      <w:pPr>
        <w:spacing w:after="0" w:line="240" w:lineRule="auto"/>
        <w:rPr>
          <w:rFonts w:ascii="Trebuchet MS" w:hAnsi="Trebuchet MS" w:cs="Times New Roman"/>
          <w:sz w:val="20"/>
          <w:szCs w:val="20"/>
          <w:lang w:val="pt-PT" w:eastAsia="ar-SA"/>
        </w:rPr>
      </w:pPr>
      <w:r w:rsidRPr="009C2EDD">
        <w:rPr>
          <w:rFonts w:ascii="Trebuchet MS" w:hAnsi="Trebuchet MS" w:cs="Times New Roman"/>
          <w:sz w:val="20"/>
          <w:szCs w:val="20"/>
          <w:lang w:val="pt-PT" w:eastAsia="ar-SA"/>
        </w:rPr>
        <w:t xml:space="preserve">Residential Address: </w:t>
      </w:r>
      <w:r w:rsidR="00322BF6">
        <w:rPr>
          <w:rFonts w:ascii="Trebuchet MS" w:hAnsi="Trebuchet MS" w:cs="Times New Roman"/>
          <w:sz w:val="20"/>
          <w:szCs w:val="20"/>
          <w:lang w:val="pt-PT" w:eastAsia="ar-SA"/>
        </w:rPr>
        <w:t xml:space="preserve">Vascon Ela, A-401,Opp. Suzlon Company, Malwadi Road, </w:t>
      </w:r>
    </w:p>
    <w:p w:rsidR="00406347" w:rsidRDefault="00322BF6" w:rsidP="00F17B17">
      <w:pPr>
        <w:spacing w:after="0" w:line="240" w:lineRule="auto"/>
        <w:rPr>
          <w:rFonts w:ascii="Trebuchet MS" w:hAnsi="Trebuchet MS" w:cs="Times New Roman"/>
          <w:sz w:val="20"/>
          <w:szCs w:val="20"/>
          <w:lang w:val="pt-PT" w:eastAsia="ar-SA"/>
        </w:rPr>
      </w:pPr>
      <w:r>
        <w:rPr>
          <w:rFonts w:ascii="Trebuchet MS" w:hAnsi="Trebuchet MS" w:cs="Times New Roman"/>
          <w:sz w:val="20"/>
          <w:szCs w:val="20"/>
          <w:lang w:val="pt-PT" w:eastAsia="ar-SA"/>
        </w:rPr>
        <w:t>Behind Amanora Park Town, Hadapsar</w:t>
      </w:r>
      <w:r w:rsidR="00406347">
        <w:rPr>
          <w:rFonts w:ascii="Trebuchet MS" w:hAnsi="Trebuchet MS" w:cs="Times New Roman"/>
          <w:sz w:val="20"/>
          <w:szCs w:val="20"/>
          <w:lang w:val="pt-PT" w:eastAsia="ar-SA"/>
        </w:rPr>
        <w:t>, Ph no. 8007116661</w:t>
      </w:r>
    </w:p>
    <w:p w:rsidR="00046580" w:rsidRPr="009C2EDD" w:rsidRDefault="00B74CD7" w:rsidP="00F17B17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8.4pt;width:543.75pt;height:.05pt;z-index:251659264" o:connectortype="straight"/>
        </w:pict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  <w:r w:rsidR="00046580" w:rsidRPr="009C2EDD">
        <w:rPr>
          <w:rFonts w:ascii="Trebuchet MS" w:hAnsi="Trebuchet MS" w:cs="Times New Roman"/>
          <w:sz w:val="20"/>
          <w:szCs w:val="20"/>
        </w:rPr>
        <w:softHyphen/>
      </w:r>
    </w:p>
    <w:p w:rsidR="009235D2" w:rsidRDefault="00046580" w:rsidP="004A699A">
      <w:pPr>
        <w:shd w:val="clear" w:color="auto" w:fill="000000" w:themeFill="text1"/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0"/>
          <w:szCs w:val="20"/>
        </w:rPr>
      </w:pPr>
      <w:r w:rsidRPr="00C4722B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highlight w:val="black"/>
        </w:rPr>
        <w:t xml:space="preserve"> </w:t>
      </w:r>
      <w:r w:rsidR="00B97693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highlight w:val="black"/>
        </w:rPr>
        <w:t>Masters of Business Administration</w:t>
      </w:r>
      <w:r w:rsidR="009235D2" w:rsidRPr="00C4722B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highlight w:val="black"/>
        </w:rPr>
        <w:t>- Class 201</w:t>
      </w:r>
      <w:r w:rsidR="00B97693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highlight w:val="black"/>
        </w:rPr>
        <w:t>5-17</w:t>
      </w:r>
    </w:p>
    <w:p w:rsidR="00835022" w:rsidRPr="0013482A" w:rsidRDefault="00B74CD7" w:rsidP="00F17B17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0"/>
          <w:szCs w:val="20"/>
        </w:rPr>
      </w:pPr>
      <w:r w:rsidRPr="00B74CD7">
        <w:rPr>
          <w:rFonts w:ascii="Trebuchet MS" w:hAnsi="Trebuchet MS" w:cs="Times New Roman"/>
          <w:b/>
          <w:bCs/>
          <w:noProof/>
          <w:sz w:val="20"/>
          <w:szCs w:val="20"/>
          <w:lang w:val="en-US" w:eastAsia="en-US"/>
        </w:rPr>
        <w:pict>
          <v:shape id="_x0000_s1028" type="#_x0000_t32" style="position:absolute;margin-left:-10.5pt;margin-top:4.7pt;width:543.75pt;height:0;z-index:251660288" o:connectortype="straight"/>
        </w:pict>
      </w:r>
    </w:p>
    <w:p w:rsidR="005D68F6" w:rsidRPr="00835022" w:rsidRDefault="002D3A2B" w:rsidP="00F17B17">
      <w:pPr>
        <w:spacing w:after="0" w:line="240" w:lineRule="auto"/>
        <w:rPr>
          <w:rFonts w:ascii="Trebuchet MS" w:hAnsi="Trebuchet MS" w:cs="Times New Roman"/>
          <w:bCs/>
          <w:sz w:val="20"/>
          <w:szCs w:val="20"/>
        </w:rPr>
      </w:pPr>
      <w:r w:rsidRPr="009C2EDD">
        <w:rPr>
          <w:rFonts w:ascii="Trebuchet MS" w:hAnsi="Trebuchet MS" w:cs="Times New Roman"/>
          <w:b/>
          <w:sz w:val="20"/>
          <w:szCs w:val="20"/>
        </w:rPr>
        <w:t>Specialization</w:t>
      </w:r>
      <w:r w:rsidR="00E87D64" w:rsidRPr="009C2EDD">
        <w:rPr>
          <w:rFonts w:ascii="Trebuchet MS" w:hAnsi="Trebuchet MS" w:cs="Times New Roman"/>
          <w:b/>
          <w:sz w:val="20"/>
          <w:szCs w:val="20"/>
        </w:rPr>
        <w:t>:</w:t>
      </w:r>
      <w:r w:rsidR="00B15D58" w:rsidRPr="009C2EDD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C5862" w:rsidRPr="009C2EDD">
        <w:rPr>
          <w:rFonts w:ascii="Trebuchet MS" w:hAnsi="Trebuchet MS" w:cs="Times New Roman"/>
          <w:b/>
          <w:sz w:val="20"/>
          <w:szCs w:val="20"/>
        </w:rPr>
        <w:t>Major:</w:t>
      </w:r>
      <w:r w:rsidR="0072732E" w:rsidRPr="009C2EDD">
        <w:rPr>
          <w:rFonts w:ascii="Trebuchet MS" w:hAnsi="Trebuchet MS" w:cs="Times New Roman"/>
          <w:sz w:val="20"/>
          <w:szCs w:val="20"/>
        </w:rPr>
        <w:t xml:space="preserve"> </w:t>
      </w:r>
      <w:r w:rsidR="00C22914">
        <w:rPr>
          <w:rFonts w:ascii="Trebuchet MS" w:hAnsi="Trebuchet MS" w:cs="Times New Roman"/>
          <w:sz w:val="20"/>
          <w:szCs w:val="20"/>
        </w:rPr>
        <w:t>Digital Marketing</w:t>
      </w:r>
      <w:r w:rsidR="00B97693">
        <w:rPr>
          <w:rFonts w:ascii="Trebuchet MS" w:hAnsi="Trebuchet MS" w:cs="Times New Roman"/>
          <w:sz w:val="20"/>
          <w:szCs w:val="20"/>
        </w:rPr>
        <w:t xml:space="preserve">                </w:t>
      </w:r>
      <w:r w:rsidR="00B15D58" w:rsidRPr="009C2EDD">
        <w:rPr>
          <w:rFonts w:ascii="Trebuchet MS" w:hAnsi="Trebuchet MS" w:cs="Times New Roman"/>
          <w:sz w:val="20"/>
          <w:szCs w:val="20"/>
        </w:rPr>
        <w:t xml:space="preserve"> </w:t>
      </w:r>
      <w:r w:rsidR="00652209" w:rsidRPr="009C2EDD">
        <w:rPr>
          <w:rFonts w:ascii="Trebuchet MS" w:hAnsi="Trebuchet MS" w:cs="Times New Roman"/>
          <w:b/>
          <w:sz w:val="20"/>
          <w:szCs w:val="20"/>
        </w:rPr>
        <w:t>Minor:</w:t>
      </w:r>
      <w:r w:rsidR="00652209" w:rsidRPr="009C2EDD">
        <w:rPr>
          <w:rFonts w:ascii="Trebuchet MS" w:hAnsi="Trebuchet MS" w:cs="Times New Roman"/>
          <w:sz w:val="20"/>
          <w:szCs w:val="20"/>
        </w:rPr>
        <w:t xml:space="preserve"> </w:t>
      </w:r>
      <w:r w:rsidR="00C22914">
        <w:rPr>
          <w:rFonts w:ascii="Trebuchet MS" w:hAnsi="Trebuchet MS" w:cs="Times New Roman"/>
          <w:sz w:val="20"/>
          <w:szCs w:val="20"/>
        </w:rPr>
        <w:t>Advertising</w:t>
      </w:r>
      <w:r w:rsidR="00AB64C0">
        <w:rPr>
          <w:rFonts w:ascii="Trebuchet MS" w:hAnsi="Trebuchet MS" w:cs="Times New Roman"/>
          <w:sz w:val="20"/>
          <w:szCs w:val="20"/>
        </w:rPr>
        <w:t xml:space="preserve"> and Branding</w:t>
      </w:r>
    </w:p>
    <w:p w:rsidR="00B5354F" w:rsidRDefault="00B5354F" w:rsidP="00F17B17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 w:rsidRPr="009C2EDD">
        <w:rPr>
          <w:rFonts w:ascii="Trebuchet MS" w:hAnsi="Trebuchet MS" w:cs="Times New Roman"/>
          <w:b/>
          <w:sz w:val="20"/>
          <w:szCs w:val="20"/>
        </w:rPr>
        <w:t>Languages known:</w:t>
      </w:r>
      <w:r w:rsidR="003A2DEF" w:rsidRPr="009C2EDD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C22914">
        <w:rPr>
          <w:rFonts w:ascii="Trebuchet MS" w:hAnsi="Trebuchet MS" w:cs="Times New Roman"/>
          <w:b/>
          <w:sz w:val="20"/>
          <w:szCs w:val="20"/>
        </w:rPr>
        <w:t>English, Hindi, Oriya, Telugu</w:t>
      </w:r>
      <w:r w:rsidR="00B76B03">
        <w:rPr>
          <w:rFonts w:ascii="Trebuchet MS" w:hAnsi="Trebuchet MS" w:cs="Times New Roman"/>
          <w:b/>
          <w:sz w:val="20"/>
          <w:szCs w:val="20"/>
        </w:rPr>
        <w:t xml:space="preserve">, Basics of German </w:t>
      </w:r>
    </w:p>
    <w:p w:rsidR="00A226DD" w:rsidRDefault="001424E9" w:rsidP="00A226DD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Technical skills:</w:t>
      </w:r>
      <w:r w:rsidR="00C22914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C15B57" w:rsidRPr="00A003EC">
        <w:rPr>
          <w:rFonts w:ascii="Trebuchet MS" w:hAnsi="Trebuchet MS" w:cs="Times New Roman"/>
          <w:sz w:val="20"/>
          <w:szCs w:val="20"/>
        </w:rPr>
        <w:t>MS.Office, MS.Excel, Adobe Photoshop, Adobe Illustrator</w:t>
      </w:r>
      <w:r w:rsidR="000C04A7">
        <w:rPr>
          <w:rFonts w:ascii="Trebuchet MS" w:hAnsi="Trebuchet MS" w:cs="Times New Roman"/>
          <w:sz w:val="20"/>
          <w:szCs w:val="20"/>
        </w:rPr>
        <w:t>, Html</w:t>
      </w:r>
    </w:p>
    <w:p w:rsidR="00973788" w:rsidRPr="004A699A" w:rsidRDefault="00D30F54" w:rsidP="004A699A">
      <w:pPr>
        <w:shd w:val="clear" w:color="auto" w:fill="000000" w:themeFill="text1"/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13482A">
        <w:rPr>
          <w:rFonts w:ascii="Trebuchet MS" w:hAnsi="Trebuchet MS"/>
          <w:b/>
          <w:color w:val="FFFFFF" w:themeColor="background1"/>
          <w:sz w:val="20"/>
          <w:szCs w:val="20"/>
          <w:highlight w:val="black"/>
        </w:rPr>
        <w:t>Educational Qualifications</w:t>
      </w:r>
    </w:p>
    <w:p w:rsidR="0013482A" w:rsidRPr="004A699A" w:rsidRDefault="00B74CD7" w:rsidP="00F17B17">
      <w:pPr>
        <w:spacing w:after="0" w:line="240" w:lineRule="auto"/>
        <w:jc w:val="both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noProof/>
          <w:color w:val="FFFFFF" w:themeColor="background1"/>
          <w:sz w:val="20"/>
          <w:szCs w:val="20"/>
          <w:lang w:val="en-US" w:eastAsia="en-US"/>
        </w:rPr>
        <w:pict>
          <v:shape id="_x0000_s1041" type="#_x0000_t32" style="position:absolute;left:0;text-align:left;margin-left:-10.5pt;margin-top:4.95pt;width:543.75pt;height:0;z-index:251672576" o:connectortype="straight"/>
        </w:pict>
      </w:r>
    </w:p>
    <w:tbl>
      <w:tblPr>
        <w:tblW w:w="10530" w:type="dxa"/>
        <w:tblInd w:w="108" w:type="dxa"/>
        <w:tblLayout w:type="fixed"/>
        <w:tblLook w:val="0000"/>
      </w:tblPr>
      <w:tblGrid>
        <w:gridCol w:w="1350"/>
        <w:gridCol w:w="5310"/>
        <w:gridCol w:w="1440"/>
        <w:gridCol w:w="1440"/>
        <w:gridCol w:w="990"/>
      </w:tblGrid>
      <w:tr w:rsidR="00DB7921" w:rsidRPr="009C2EDD" w:rsidTr="006A1E6C">
        <w:trPr>
          <w:cantSplit/>
          <w:trHeight w:val="57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921" w:rsidRPr="009C2EDD" w:rsidRDefault="00DB7921" w:rsidP="00D66570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9C2EDD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5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921" w:rsidRPr="009C2EDD" w:rsidRDefault="00DB7921" w:rsidP="00D66570">
            <w:pPr>
              <w:snapToGrid w:val="0"/>
              <w:spacing w:after="0" w:line="240" w:lineRule="auto"/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</w:pPr>
            <w:r w:rsidRPr="009C2EDD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>Institute/College/School</w:t>
            </w:r>
            <w:r w:rsidR="00D66570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D30F54" w:rsidRPr="009C2EDD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>University/Board</w:t>
            </w:r>
            <w:r w:rsidR="00D66570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921" w:rsidRPr="009C2EDD" w:rsidRDefault="00D66570" w:rsidP="00162472">
            <w:pPr>
              <w:snapToGrid w:val="0"/>
              <w:spacing w:after="0" w:line="240" w:lineRule="auto"/>
              <w:jc w:val="center"/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>Subject</w:t>
            </w:r>
            <w:r w:rsidR="00162472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162472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3482A">
              <w:rPr>
                <w:rFonts w:ascii="Trebuchet MS" w:hAnsi="Trebuchet MS" w:cs="Times New Roman"/>
                <w:b/>
                <w:color w:val="000000" w:themeColor="text1"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921" w:rsidRPr="009C2EDD" w:rsidRDefault="00652209" w:rsidP="001256A7">
            <w:pPr>
              <w:pStyle w:val="Location"/>
              <w:snapToGrid w:val="0"/>
              <w:spacing w:line="240" w:lineRule="auto"/>
              <w:jc w:val="center"/>
              <w:rPr>
                <w:rFonts w:ascii="Trebuchet MS" w:hAnsi="Trebuchet MS"/>
                <w:b/>
                <w:i w:val="0"/>
                <w:iCs/>
                <w:color w:val="000000" w:themeColor="text1"/>
                <w:sz w:val="20"/>
                <w:szCs w:val="20"/>
              </w:rPr>
            </w:pPr>
            <w:r w:rsidRPr="009C2EDD">
              <w:rPr>
                <w:rFonts w:ascii="Trebuchet MS" w:hAnsi="Trebuchet MS"/>
                <w:b/>
                <w:i w:val="0"/>
                <w:iCs/>
                <w:color w:val="000000" w:themeColor="text1"/>
                <w:sz w:val="20"/>
                <w:szCs w:val="20"/>
              </w:rPr>
              <w:t>Percentage/</w:t>
            </w:r>
            <w:r w:rsidR="007A5356">
              <w:rPr>
                <w:rFonts w:ascii="Trebuchet MS" w:hAnsi="Trebuchet MS"/>
                <w:b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C4E3C" w:rsidRPr="009C2EDD">
              <w:rPr>
                <w:rFonts w:ascii="Trebuchet MS" w:hAnsi="Trebuchet MS"/>
                <w:b/>
                <w:i w:val="0"/>
                <w:iCs/>
                <w:color w:val="000000" w:themeColor="text1"/>
                <w:sz w:val="20"/>
                <w:szCs w:val="20"/>
              </w:rPr>
              <w:t>CGPA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921" w:rsidRPr="009C2EDD" w:rsidRDefault="00D30F54" w:rsidP="001256A7">
            <w:pPr>
              <w:pStyle w:val="Dates"/>
              <w:snapToGrid w:val="0"/>
              <w:spacing w:before="0" w:line="240" w:lineRule="auto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</w:rPr>
              <w:t>Year of passing</w:t>
            </w:r>
          </w:p>
        </w:tc>
      </w:tr>
      <w:tr w:rsidR="00642E00" w:rsidRPr="009C2EDD" w:rsidTr="006A1E6C">
        <w:trPr>
          <w:cantSplit/>
          <w:trHeight w:val="57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2E00" w:rsidRPr="009C2EDD" w:rsidRDefault="00B97693" w:rsidP="00D66570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BA</w:t>
            </w:r>
          </w:p>
        </w:tc>
        <w:tc>
          <w:tcPr>
            <w:tcW w:w="5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2E00" w:rsidRPr="009C2EDD" w:rsidRDefault="006D28F1" w:rsidP="00D66570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FLAME School of Communication</w:t>
            </w:r>
            <w:r w:rsidR="00D66570">
              <w:rPr>
                <w:rFonts w:ascii="Trebuchet MS" w:hAnsi="Trebuchet MS"/>
                <w:color w:val="000000" w:themeColor="text1"/>
                <w:sz w:val="20"/>
                <w:szCs w:val="20"/>
              </w:rPr>
              <w:t>, Pune (</w:t>
            </w:r>
            <w:r w:rsidR="00B97693">
              <w:rPr>
                <w:rFonts w:ascii="Trebuchet MS" w:hAnsi="Trebuchet MS"/>
                <w:color w:val="000000" w:themeColor="text1"/>
                <w:sz w:val="20"/>
                <w:szCs w:val="20"/>
              </w:rPr>
              <w:t>FLAME University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2E00" w:rsidRPr="009C2EDD" w:rsidRDefault="006D28F1" w:rsidP="00162472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Digital Marketing, Advertisi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2E00" w:rsidRPr="009C2EDD" w:rsidRDefault="00B57DAC" w:rsidP="001256A7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6.06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E00" w:rsidRPr="009C2EDD" w:rsidRDefault="003C0A4D" w:rsidP="00B97693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01</w:t>
            </w:r>
            <w:r w:rsidR="00B97693">
              <w:rPr>
                <w:rFonts w:ascii="Trebuchet MS" w:hAnsi="Trebuchet MS"/>
                <w:color w:val="000000" w:themeColor="text1"/>
                <w:sz w:val="20"/>
                <w:szCs w:val="20"/>
              </w:rPr>
              <w:t>7</w:t>
            </w:r>
          </w:p>
        </w:tc>
      </w:tr>
      <w:tr w:rsidR="00A226DD" w:rsidRPr="009C2EDD" w:rsidTr="006A1E6C">
        <w:trPr>
          <w:cantSplit/>
          <w:trHeight w:val="57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D66570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Graduation</w:t>
            </w:r>
          </w:p>
        </w:tc>
        <w:tc>
          <w:tcPr>
            <w:tcW w:w="5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Default="00A226DD" w:rsidP="006D28F1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Vignan Institute Of Technology and</w:t>
            </w:r>
          </w:p>
          <w:p w:rsidR="00A226DD" w:rsidRDefault="00A226DD" w:rsidP="006D28F1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Management, Orissa</w:t>
            </w:r>
          </w:p>
          <w:p w:rsidR="00A226DD" w:rsidRPr="009C2EDD" w:rsidRDefault="00A226DD" w:rsidP="006D28F1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( B.P.U.T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162472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Information Technology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67.00%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A226DD" w:rsidRPr="009C2EDD" w:rsidTr="006A1E6C">
        <w:trPr>
          <w:cantSplit/>
          <w:trHeight w:val="461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D66570">
            <w:pPr>
              <w:pStyle w:val="Dates"/>
              <w:snapToGrid w:val="0"/>
              <w:spacing w:before="0" w:line="240" w:lineRule="auto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XIIth</w:t>
            </w:r>
          </w:p>
        </w:tc>
        <w:tc>
          <w:tcPr>
            <w:tcW w:w="5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Default="00A226DD" w:rsidP="0024385E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Sadhna Junior College,</w:t>
            </w:r>
          </w:p>
          <w:p w:rsidR="00A226DD" w:rsidRPr="009C2EDD" w:rsidRDefault="00A226DD" w:rsidP="0024385E">
            <w:pPr>
              <w:pStyle w:val="BodyTextIndent"/>
              <w:snapToGrid w:val="0"/>
              <w:spacing w:before="0" w:after="0" w:line="240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ndhra Pradesh (S.S.C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snapToGrid w:val="0"/>
              <w:spacing w:after="0" w:line="240" w:lineRule="auto"/>
              <w:jc w:val="center"/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pStyle w:val="Heading4"/>
              <w:snapToGrid w:val="0"/>
              <w:spacing w:before="0" w:line="240" w:lineRule="auto"/>
              <w:jc w:val="center"/>
              <w:rPr>
                <w:rFonts w:ascii="Trebuchet MS" w:hAnsi="Trebuchet MS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  <w:t>78.20%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pStyle w:val="Title"/>
              <w:snapToGrid w:val="0"/>
              <w:spacing w:before="0" w:line="240" w:lineRule="auto"/>
              <w:jc w:val="center"/>
              <w:rPr>
                <w:rFonts w:ascii="Trebuchet MS" w:hAnsi="Trebuchet MS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000000" w:themeColor="text1"/>
                <w:sz w:val="20"/>
                <w:szCs w:val="20"/>
              </w:rPr>
              <w:t>2008</w:t>
            </w:r>
          </w:p>
        </w:tc>
      </w:tr>
      <w:tr w:rsidR="00A226DD" w:rsidRPr="009C2EDD" w:rsidTr="004A699A">
        <w:trPr>
          <w:cantSplit/>
          <w:trHeight w:val="62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A699A" w:rsidRDefault="004A699A" w:rsidP="00D66570">
            <w:pPr>
              <w:pStyle w:val="Dates"/>
              <w:snapToGrid w:val="0"/>
              <w:spacing w:before="0" w:line="240" w:lineRule="auto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:rsidR="00A226DD" w:rsidRPr="009C2EDD" w:rsidRDefault="00A226DD" w:rsidP="00D66570">
            <w:pPr>
              <w:pStyle w:val="Dates"/>
              <w:snapToGrid w:val="0"/>
              <w:spacing w:before="0" w:line="240" w:lineRule="auto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Xth</w:t>
            </w:r>
          </w:p>
        </w:tc>
        <w:tc>
          <w:tcPr>
            <w:tcW w:w="5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snapToGrid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  <w:t>D.A.V Public School, Orissa (C.B.S.E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4A699A">
            <w:pPr>
              <w:snapToGrid w:val="0"/>
              <w:spacing w:after="0" w:line="240" w:lineRule="auto"/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  <w:t>English, Hindi, Maths, Scienc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pStyle w:val="Heading4"/>
              <w:snapToGrid w:val="0"/>
              <w:spacing w:before="0" w:line="240" w:lineRule="auto"/>
              <w:jc w:val="center"/>
              <w:rPr>
                <w:rFonts w:ascii="Trebuchet MS" w:hAnsi="Trebuchet MS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Times New Roman"/>
                <w:b w:val="0"/>
                <w:bCs w:val="0"/>
                <w:i w:val="0"/>
                <w:color w:val="000000" w:themeColor="text1"/>
                <w:sz w:val="20"/>
                <w:szCs w:val="20"/>
              </w:rPr>
              <w:t>53.80%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26DD" w:rsidRPr="009C2EDD" w:rsidRDefault="00A226DD" w:rsidP="0024385E">
            <w:pPr>
              <w:pStyle w:val="Title"/>
              <w:snapToGrid w:val="0"/>
              <w:spacing w:before="0" w:line="240" w:lineRule="auto"/>
              <w:jc w:val="center"/>
              <w:rPr>
                <w:rFonts w:ascii="Trebuchet MS" w:hAnsi="Trebuchet MS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color w:val="000000" w:themeColor="text1"/>
                <w:sz w:val="20"/>
                <w:szCs w:val="20"/>
              </w:rPr>
              <w:t>2006</w:t>
            </w:r>
          </w:p>
        </w:tc>
      </w:tr>
    </w:tbl>
    <w:p w:rsidR="00D877D6" w:rsidRPr="004A699A" w:rsidRDefault="004A699A" w:rsidP="004A699A">
      <w:pPr>
        <w:shd w:val="clear" w:color="auto" w:fill="000000" w:themeFill="text1"/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Work Experience</w:t>
      </w:r>
      <w:r w:rsidR="00DB11AB">
        <w:rPr>
          <w:rFonts w:ascii="Trebuchet MS" w:hAnsi="Trebuchet MS" w:cs="Times New Roman"/>
          <w:b/>
          <w:sz w:val="20"/>
          <w:szCs w:val="20"/>
        </w:rPr>
        <w:t>:</w:t>
      </w:r>
    </w:p>
    <w:p w:rsidR="0036147F" w:rsidRPr="00F37C2C" w:rsidRDefault="00F37C2C" w:rsidP="00F17B17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Company, Location: </w:t>
      </w:r>
      <w:r w:rsidR="00322BF6" w:rsidRPr="003B759C">
        <w:rPr>
          <w:rFonts w:ascii="Trebuchet MS" w:hAnsi="Trebuchet MS" w:cs="Times New Roman"/>
          <w:sz w:val="20"/>
          <w:szCs w:val="20"/>
        </w:rPr>
        <w:t>Raja Jewellers, Big Bazar, Berhampur, Orissa</w:t>
      </w:r>
    </w:p>
    <w:p w:rsidR="00B97693" w:rsidRDefault="00F37C2C" w:rsidP="00F17B17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Duration: </w:t>
      </w:r>
      <w:r w:rsidR="00773A4C">
        <w:rPr>
          <w:rFonts w:ascii="Trebuchet MS" w:hAnsi="Trebuchet MS" w:cs="Times New Roman"/>
          <w:sz w:val="20"/>
          <w:szCs w:val="20"/>
        </w:rPr>
        <w:t xml:space="preserve"> </w:t>
      </w:r>
      <w:r w:rsidR="00322BF6" w:rsidRPr="003B759C">
        <w:rPr>
          <w:rFonts w:ascii="Trebuchet MS" w:hAnsi="Trebuchet MS" w:cs="Times New Roman"/>
          <w:sz w:val="20"/>
          <w:szCs w:val="20"/>
        </w:rPr>
        <w:t>24 months (1st</w:t>
      </w:r>
      <w:r w:rsidR="00322BF6" w:rsidRPr="003B759C">
        <w:rPr>
          <w:rFonts w:ascii="Trebuchet MS" w:hAnsi="Trebuchet MS" w:cs="Times New Roman"/>
          <w:sz w:val="20"/>
          <w:szCs w:val="20"/>
          <w:vertAlign w:val="superscript"/>
        </w:rPr>
        <w:t>th</w:t>
      </w:r>
      <w:r w:rsidR="00322BF6" w:rsidRPr="003B759C">
        <w:rPr>
          <w:rFonts w:ascii="Trebuchet MS" w:hAnsi="Trebuchet MS" w:cs="Times New Roman"/>
          <w:sz w:val="20"/>
          <w:szCs w:val="20"/>
        </w:rPr>
        <w:t xml:space="preserve"> September 2012 to </w:t>
      </w:r>
      <w:r w:rsidR="00322BF6">
        <w:rPr>
          <w:rFonts w:ascii="Trebuchet MS" w:hAnsi="Trebuchet MS" w:cs="Times New Roman"/>
          <w:sz w:val="20"/>
          <w:szCs w:val="20"/>
        </w:rPr>
        <w:t>31</w:t>
      </w:r>
      <w:r w:rsidR="00322BF6" w:rsidRPr="003B759C">
        <w:rPr>
          <w:rFonts w:ascii="Trebuchet MS" w:hAnsi="Trebuchet MS" w:cs="Times New Roman"/>
          <w:sz w:val="20"/>
          <w:szCs w:val="20"/>
          <w:vertAlign w:val="superscript"/>
        </w:rPr>
        <w:t>st</w:t>
      </w:r>
      <w:r w:rsidR="00322BF6">
        <w:rPr>
          <w:rFonts w:ascii="Trebuchet MS" w:hAnsi="Trebuchet MS" w:cs="Times New Roman"/>
          <w:sz w:val="20"/>
          <w:szCs w:val="20"/>
        </w:rPr>
        <w:t xml:space="preserve"> August 2014</w:t>
      </w:r>
      <w:r w:rsidR="00322BF6" w:rsidRPr="003B759C">
        <w:rPr>
          <w:rFonts w:ascii="Trebuchet MS" w:hAnsi="Trebuchet MS" w:cs="Times New Roman"/>
          <w:sz w:val="20"/>
          <w:szCs w:val="20"/>
        </w:rPr>
        <w:t>)</w:t>
      </w:r>
    </w:p>
    <w:p w:rsidR="00DF07E0" w:rsidRPr="00F37C2C" w:rsidRDefault="00F37C2C" w:rsidP="00F17B17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Designation: </w:t>
      </w:r>
      <w:r w:rsidR="009F2D8A" w:rsidRPr="009D580E">
        <w:rPr>
          <w:rFonts w:ascii="Trebuchet MS" w:hAnsi="Trebuchet MS" w:cs="Times New Roman"/>
          <w:sz w:val="20"/>
          <w:szCs w:val="20"/>
        </w:rPr>
        <w:t xml:space="preserve"> </w:t>
      </w:r>
      <w:r w:rsidR="00322BF6" w:rsidRPr="003B759C">
        <w:rPr>
          <w:rFonts w:ascii="Trebuchet MS" w:hAnsi="Trebuchet MS" w:cs="Times New Roman"/>
          <w:sz w:val="20"/>
          <w:szCs w:val="20"/>
        </w:rPr>
        <w:t>Jewellery Sketcher</w:t>
      </w:r>
    </w:p>
    <w:p w:rsidR="00322BF6" w:rsidRPr="003B759C" w:rsidRDefault="00F37C2C" w:rsidP="00322BF6">
      <w:pPr>
        <w:pStyle w:val="ListParagraph"/>
        <w:numPr>
          <w:ilvl w:val="0"/>
          <w:numId w:val="23"/>
        </w:numPr>
        <w:ind w:left="360" w:hanging="180"/>
        <w:rPr>
          <w:rFonts w:ascii="Trebuchet MS" w:hAnsi="Trebuchet MS" w:cs="Arial"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</w:rPr>
        <w:t>Key responsibilities:</w:t>
      </w:r>
      <w:r w:rsidR="00322BF6" w:rsidRPr="00322BF6">
        <w:rPr>
          <w:rFonts w:ascii="Trebuchet MS" w:hAnsi="Trebuchet MS" w:cs="Arial"/>
          <w:sz w:val="20"/>
          <w:szCs w:val="20"/>
          <w:lang w:val="en-US"/>
        </w:rPr>
        <w:t xml:space="preserve"> </w:t>
      </w:r>
      <w:r w:rsidR="00322BF6" w:rsidRPr="003B759C">
        <w:rPr>
          <w:rFonts w:ascii="Trebuchet MS" w:hAnsi="Trebuchet MS" w:cs="Arial"/>
          <w:sz w:val="20"/>
          <w:szCs w:val="20"/>
          <w:lang w:val="en-US"/>
        </w:rPr>
        <w:t>Creating blue prints of ornament</w:t>
      </w:r>
      <w:r w:rsidR="00322BF6">
        <w:rPr>
          <w:rFonts w:ascii="Trebuchet MS" w:hAnsi="Trebuchet MS" w:cs="Arial"/>
          <w:sz w:val="20"/>
          <w:szCs w:val="20"/>
          <w:lang w:val="en-US"/>
        </w:rPr>
        <w:t>s</w:t>
      </w:r>
      <w:r w:rsidR="00322BF6" w:rsidRPr="003B759C">
        <w:rPr>
          <w:rFonts w:ascii="Trebuchet MS" w:hAnsi="Trebuchet MS" w:cs="Arial"/>
          <w:sz w:val="20"/>
          <w:szCs w:val="20"/>
          <w:lang w:val="en-US"/>
        </w:rPr>
        <w:t xml:space="preserve"> and brainstorming with clients regarding their requirements</w:t>
      </w:r>
    </w:p>
    <w:p w:rsidR="0013482A" w:rsidRPr="00322BF6" w:rsidRDefault="00322BF6" w:rsidP="00F17B17">
      <w:pPr>
        <w:pStyle w:val="ListParagraph"/>
        <w:numPr>
          <w:ilvl w:val="0"/>
          <w:numId w:val="23"/>
        </w:numPr>
        <w:ind w:left="360" w:hanging="180"/>
        <w:rPr>
          <w:rFonts w:ascii="Trebuchet MS" w:hAnsi="Trebuchet MS" w:cs="Arial"/>
          <w:sz w:val="20"/>
          <w:szCs w:val="20"/>
          <w:lang w:val="en-US"/>
        </w:rPr>
      </w:pPr>
      <w:r w:rsidRPr="003B759C">
        <w:rPr>
          <w:rFonts w:ascii="Trebuchet MS" w:hAnsi="Trebuchet MS" w:cs="Arial"/>
          <w:sz w:val="20"/>
          <w:szCs w:val="20"/>
          <w:lang w:val="en-US"/>
        </w:rPr>
        <w:t>Maintaining</w:t>
      </w:r>
      <w:r w:rsidRPr="003B759C">
        <w:rPr>
          <w:rFonts w:ascii="Trebuchet MS" w:hAnsi="Trebuchet MS"/>
          <w:b/>
          <w:sz w:val="20"/>
          <w:szCs w:val="20"/>
        </w:rPr>
        <w:t xml:space="preserve"> </w:t>
      </w:r>
      <w:r w:rsidRPr="003B759C">
        <w:rPr>
          <w:rFonts w:ascii="Trebuchet MS" w:hAnsi="Trebuchet MS" w:cs="Arial"/>
          <w:sz w:val="20"/>
          <w:szCs w:val="20"/>
          <w:lang w:val="en-US"/>
        </w:rPr>
        <w:t>an updated list of designs that can be showcased to other prospective customers</w:t>
      </w:r>
    </w:p>
    <w:p w:rsidR="00DF07E0" w:rsidRPr="004A699A" w:rsidRDefault="00F37C2C" w:rsidP="004A699A">
      <w:pPr>
        <w:shd w:val="clear" w:color="auto" w:fill="000000" w:themeFill="text1"/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 w:rsidRPr="00F37C2C">
        <w:rPr>
          <w:rFonts w:ascii="Trebuchet MS" w:hAnsi="Trebuchet MS" w:cs="Times New Roman"/>
          <w:b/>
          <w:color w:val="FFFFFF" w:themeColor="background1"/>
          <w:sz w:val="20"/>
          <w:szCs w:val="20"/>
          <w:highlight w:val="black"/>
        </w:rPr>
        <w:t>Post Graduation Internship</w:t>
      </w:r>
      <w:r w:rsidR="00DB11AB">
        <w:rPr>
          <w:rFonts w:ascii="Trebuchet MS" w:hAnsi="Trebuchet MS" w:cs="Times New Roman"/>
          <w:b/>
          <w:color w:val="FFFFFF" w:themeColor="background1"/>
          <w:sz w:val="20"/>
          <w:szCs w:val="20"/>
        </w:rPr>
        <w:t>:</w:t>
      </w:r>
    </w:p>
    <w:p w:rsidR="00F37C2C" w:rsidRPr="00322BF6" w:rsidRDefault="00F37C2C" w:rsidP="00F37C2C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Company, Location:</w:t>
      </w:r>
      <w:r w:rsidR="005E4E5B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22BF6" w:rsidRPr="00322BF6">
        <w:rPr>
          <w:rFonts w:ascii="Trebuchet MS" w:hAnsi="Trebuchet MS" w:cs="Times New Roman"/>
          <w:sz w:val="20"/>
          <w:szCs w:val="20"/>
        </w:rPr>
        <w:t>Grey Group, Mumbai</w:t>
      </w:r>
    </w:p>
    <w:p w:rsidR="00F37C2C" w:rsidRPr="00322BF6" w:rsidRDefault="00F37C2C" w:rsidP="00F37C2C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Duration</w:t>
      </w:r>
      <w:r w:rsidRPr="00322BF6">
        <w:rPr>
          <w:rFonts w:ascii="Trebuchet MS" w:hAnsi="Trebuchet MS" w:cs="Times New Roman"/>
          <w:sz w:val="20"/>
          <w:szCs w:val="20"/>
        </w:rPr>
        <w:t xml:space="preserve">: </w:t>
      </w:r>
      <w:r w:rsidR="00322BF6" w:rsidRPr="00322BF6">
        <w:rPr>
          <w:rFonts w:ascii="Trebuchet MS" w:hAnsi="Trebuchet MS" w:cs="Times New Roman"/>
          <w:sz w:val="20"/>
          <w:szCs w:val="20"/>
        </w:rPr>
        <w:t>May 2</w:t>
      </w:r>
      <w:r w:rsidR="00322BF6" w:rsidRPr="00322BF6">
        <w:rPr>
          <w:rFonts w:ascii="Trebuchet MS" w:hAnsi="Trebuchet MS" w:cs="Times New Roman"/>
          <w:sz w:val="20"/>
          <w:szCs w:val="20"/>
          <w:vertAlign w:val="superscript"/>
        </w:rPr>
        <w:t>nd</w:t>
      </w:r>
      <w:r w:rsidR="00322BF6" w:rsidRPr="00322BF6">
        <w:rPr>
          <w:rFonts w:ascii="Trebuchet MS" w:hAnsi="Trebuchet MS" w:cs="Times New Roman"/>
          <w:sz w:val="20"/>
          <w:szCs w:val="20"/>
        </w:rPr>
        <w:t>- July 9</w:t>
      </w:r>
      <w:r w:rsidR="00322BF6" w:rsidRPr="00322BF6">
        <w:rPr>
          <w:rFonts w:ascii="Trebuchet MS" w:hAnsi="Trebuchet MS" w:cs="Times New Roman"/>
          <w:sz w:val="20"/>
          <w:szCs w:val="20"/>
          <w:vertAlign w:val="superscript"/>
        </w:rPr>
        <w:t>th</w:t>
      </w:r>
      <w:r w:rsidR="00322BF6" w:rsidRPr="00322BF6">
        <w:rPr>
          <w:rFonts w:ascii="Trebuchet MS" w:hAnsi="Trebuchet MS" w:cs="Times New Roman"/>
          <w:sz w:val="20"/>
          <w:szCs w:val="20"/>
        </w:rPr>
        <w:t>, 2016</w:t>
      </w:r>
    </w:p>
    <w:p w:rsidR="00CB7760" w:rsidRDefault="006B72DB" w:rsidP="00084534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Project title</w:t>
      </w:r>
      <w:r w:rsidR="00F37C2C">
        <w:rPr>
          <w:rFonts w:ascii="Trebuchet MS" w:hAnsi="Trebuchet MS" w:cs="Times New Roman"/>
          <w:b/>
          <w:sz w:val="20"/>
          <w:szCs w:val="20"/>
        </w:rPr>
        <w:t xml:space="preserve">: </w:t>
      </w:r>
      <w:r w:rsidR="00322BF6" w:rsidRPr="00322BF6">
        <w:rPr>
          <w:rFonts w:ascii="Trebuchet MS" w:hAnsi="Trebuchet MS" w:cs="Times New Roman"/>
          <w:sz w:val="20"/>
          <w:szCs w:val="20"/>
        </w:rPr>
        <w:t>Digital-Client Servicing</w:t>
      </w:r>
      <w:r w:rsidR="00395ED9">
        <w:rPr>
          <w:rFonts w:ascii="Trebuchet MS" w:hAnsi="Trebuchet MS" w:cs="Times New Roman"/>
          <w:sz w:val="20"/>
          <w:szCs w:val="20"/>
        </w:rPr>
        <w:t>-</w:t>
      </w:r>
      <w:r w:rsidR="00395ED9" w:rsidRPr="00084534">
        <w:rPr>
          <w:rFonts w:ascii="Trebuchet MS" w:hAnsi="Trebuchet MS" w:cs="Times New Roman"/>
          <w:sz w:val="20"/>
          <w:szCs w:val="20"/>
        </w:rPr>
        <w:t>(Multiple Projects</w:t>
      </w:r>
      <w:r w:rsidR="00DB11AB" w:rsidRPr="00084534">
        <w:rPr>
          <w:rFonts w:ascii="Trebuchet MS" w:hAnsi="Trebuchet MS" w:cs="Times New Roman"/>
          <w:sz w:val="20"/>
          <w:szCs w:val="20"/>
        </w:rPr>
        <w:t>)</w:t>
      </w:r>
      <w:r w:rsidR="00DB11AB">
        <w:rPr>
          <w:rFonts w:ascii="Trebuchet MS" w:hAnsi="Trebuchet MS" w:cs="Times New Roman"/>
          <w:sz w:val="20"/>
          <w:szCs w:val="20"/>
        </w:rPr>
        <w:t xml:space="preserve"> -</w:t>
      </w:r>
      <w:r w:rsidR="00395ED9">
        <w:rPr>
          <w:rFonts w:ascii="Trebuchet MS" w:hAnsi="Trebuchet MS" w:cs="Times New Roman"/>
          <w:sz w:val="20"/>
          <w:szCs w:val="20"/>
        </w:rPr>
        <w:t xml:space="preserve"> Content writing, Creatives, Twitter and Facebook Analytics, Wireframes, Quality Checks</w:t>
      </w:r>
      <w:r w:rsidR="000C04A7">
        <w:rPr>
          <w:rFonts w:ascii="Trebuchet MS" w:hAnsi="Trebuchet MS" w:cs="Times New Roman"/>
          <w:sz w:val="20"/>
          <w:szCs w:val="20"/>
        </w:rPr>
        <w:t>, Competitor Analysis, Handling weekly and Daily Reports of Some Brands, Understanding Digital Strategies of Brands</w:t>
      </w:r>
    </w:p>
    <w:p w:rsidR="00D14BFB" w:rsidRPr="00CB7760" w:rsidRDefault="00322BF6" w:rsidP="004A699A">
      <w:pPr>
        <w:shd w:val="clear" w:color="auto" w:fill="000000" w:themeFill="text1"/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  <w:highlight w:val="black"/>
        </w:rPr>
        <w:t>Certifications</w:t>
      </w:r>
      <w:r w:rsidR="00DB11AB">
        <w:rPr>
          <w:rFonts w:ascii="Trebuchet MS" w:hAnsi="Trebuchet MS"/>
          <w:b/>
          <w:color w:val="FFFFFF" w:themeColor="background1"/>
          <w:sz w:val="20"/>
          <w:szCs w:val="20"/>
        </w:rPr>
        <w:t>:</w:t>
      </w:r>
    </w:p>
    <w:p w:rsidR="0010582A" w:rsidRPr="00812960" w:rsidRDefault="00EA7924" w:rsidP="00812960">
      <w:pPr>
        <w:pStyle w:val="ListParagraph"/>
        <w:numPr>
          <w:ilvl w:val="0"/>
          <w:numId w:val="21"/>
        </w:numPr>
        <w:ind w:left="36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d-words Fundamentals</w:t>
      </w:r>
      <w:r w:rsidR="00812960">
        <w:rPr>
          <w:rFonts w:ascii="Trebuchet MS" w:hAnsi="Trebuchet MS"/>
          <w:sz w:val="20"/>
          <w:szCs w:val="20"/>
        </w:rPr>
        <w:t xml:space="preserve"> Certified, </w:t>
      </w:r>
      <w:r w:rsidR="00E314EE">
        <w:rPr>
          <w:rFonts w:ascii="Trebuchet MS" w:hAnsi="Trebuchet MS"/>
          <w:sz w:val="20"/>
          <w:szCs w:val="20"/>
        </w:rPr>
        <w:t>Facebook Blueprint Certified</w:t>
      </w:r>
      <w:r>
        <w:rPr>
          <w:rFonts w:ascii="Trebuchet MS" w:hAnsi="Trebuchet MS"/>
          <w:sz w:val="20"/>
          <w:szCs w:val="20"/>
        </w:rPr>
        <w:t>, Ad-words Display Certified, Google online marketing challenge- 36</w:t>
      </w:r>
      <w:r w:rsidRPr="00A74528">
        <w:rPr>
          <w:rFonts w:ascii="Trebuchet MS" w:hAnsi="Trebuchet MS"/>
          <w:sz w:val="20"/>
          <w:szCs w:val="20"/>
          <w:vertAlign w:val="superscript"/>
        </w:rPr>
        <w:t>th</w:t>
      </w:r>
      <w:r>
        <w:rPr>
          <w:rFonts w:ascii="Trebuchet MS" w:hAnsi="Trebuchet MS"/>
          <w:sz w:val="20"/>
          <w:szCs w:val="20"/>
        </w:rPr>
        <w:t xml:space="preserve"> Rank Globally</w:t>
      </w:r>
    </w:p>
    <w:p w:rsidR="00A226DD" w:rsidRPr="00CB7760" w:rsidRDefault="00F17B17" w:rsidP="004A699A">
      <w:pPr>
        <w:shd w:val="clear" w:color="auto" w:fill="000000" w:themeFill="text1"/>
        <w:spacing w:after="0" w:line="240" w:lineRule="auto"/>
        <w:rPr>
          <w:rFonts w:ascii="Trebuchet MS" w:hAnsi="Trebuchet MS"/>
          <w:sz w:val="20"/>
          <w:szCs w:val="20"/>
        </w:rPr>
      </w:pPr>
      <w:r w:rsidRPr="0013482A">
        <w:rPr>
          <w:rFonts w:ascii="Trebuchet MS" w:hAnsi="Trebuchet MS"/>
          <w:b/>
          <w:color w:val="FFFFFF" w:themeColor="background1"/>
          <w:sz w:val="20"/>
          <w:szCs w:val="20"/>
          <w:highlight w:val="black"/>
        </w:rPr>
        <w:t>Extracurricular activities</w:t>
      </w:r>
      <w:r w:rsidR="00DB11AB">
        <w:rPr>
          <w:rFonts w:ascii="Trebuchet MS" w:hAnsi="Trebuchet MS"/>
          <w:b/>
          <w:color w:val="FFFFFF" w:themeColor="background1"/>
          <w:sz w:val="20"/>
          <w:szCs w:val="20"/>
        </w:rPr>
        <w:t>:</w:t>
      </w:r>
    </w:p>
    <w:p w:rsidR="00A226DD" w:rsidRDefault="00A226DD" w:rsidP="00A226DD">
      <w:pPr>
        <w:pStyle w:val="ListParagraph"/>
        <w:numPr>
          <w:ilvl w:val="0"/>
          <w:numId w:val="21"/>
        </w:numPr>
        <w:ind w:left="36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arnt software like info-graphics, Adobe Photoshop, Illustrator, Canva</w:t>
      </w:r>
    </w:p>
    <w:p w:rsidR="00EA7924" w:rsidRDefault="00EA7924" w:rsidP="00A226DD">
      <w:pPr>
        <w:pStyle w:val="ListParagraph"/>
        <w:numPr>
          <w:ilvl w:val="0"/>
          <w:numId w:val="21"/>
        </w:numPr>
        <w:ind w:left="36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earnt Perspective Drawing,2D,3D modelling at Silica Institution for 6months</w:t>
      </w:r>
      <w:r w:rsidR="00D16130">
        <w:rPr>
          <w:rFonts w:ascii="Trebuchet MS" w:hAnsi="Trebuchet MS"/>
          <w:sz w:val="20"/>
          <w:szCs w:val="20"/>
        </w:rPr>
        <w:t>, Fine Arts Representative</w:t>
      </w:r>
    </w:p>
    <w:p w:rsidR="00A226DD" w:rsidRDefault="00A226DD" w:rsidP="00A226DD">
      <w:pPr>
        <w:pStyle w:val="ListParagraph"/>
        <w:numPr>
          <w:ilvl w:val="0"/>
          <w:numId w:val="21"/>
        </w:numPr>
        <w:ind w:left="360" w:hanging="180"/>
        <w:rPr>
          <w:rFonts w:ascii="Trebuchet MS" w:hAnsi="Trebuchet MS"/>
          <w:sz w:val="20"/>
          <w:szCs w:val="20"/>
        </w:rPr>
      </w:pPr>
      <w:r w:rsidRPr="00AD3501">
        <w:rPr>
          <w:rFonts w:ascii="Trebuchet MS" w:hAnsi="Trebuchet MS"/>
          <w:sz w:val="20"/>
          <w:szCs w:val="20"/>
        </w:rPr>
        <w:t xml:space="preserve">Portrait drawing: </w:t>
      </w:r>
      <w:r>
        <w:rPr>
          <w:rFonts w:ascii="Trebuchet MS" w:hAnsi="Trebuchet MS"/>
          <w:sz w:val="20"/>
          <w:szCs w:val="20"/>
        </w:rPr>
        <w:t>Interested in portrait drawing and completed an intermediate course</w:t>
      </w:r>
    </w:p>
    <w:p w:rsidR="00395ED9" w:rsidRDefault="00A226DD" w:rsidP="00A226DD">
      <w:pPr>
        <w:pStyle w:val="ListParagraph"/>
        <w:numPr>
          <w:ilvl w:val="0"/>
          <w:numId w:val="21"/>
        </w:numPr>
        <w:ind w:left="360" w:hanging="180"/>
        <w:rPr>
          <w:rFonts w:ascii="Trebuchet MS" w:hAnsi="Trebuchet MS"/>
          <w:sz w:val="20"/>
          <w:szCs w:val="20"/>
        </w:rPr>
      </w:pPr>
      <w:r w:rsidRPr="003F2EB0">
        <w:rPr>
          <w:rFonts w:ascii="Trebuchet MS" w:hAnsi="Trebuchet MS"/>
          <w:sz w:val="20"/>
          <w:szCs w:val="20"/>
        </w:rPr>
        <w:t xml:space="preserve">Dancing: Participated in a Belly dance stage performance organized in Symbiosis, Pune. </w:t>
      </w:r>
    </w:p>
    <w:p w:rsidR="003D66BC" w:rsidRDefault="003D66BC" w:rsidP="004A699A">
      <w:pPr>
        <w:shd w:val="clear" w:color="auto" w:fill="000000" w:themeFill="text1"/>
        <w:jc w:val="both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3D66BC">
        <w:rPr>
          <w:rFonts w:ascii="Trebuchet MS" w:hAnsi="Trebuchet MS"/>
          <w:b/>
          <w:color w:val="FFFFFF" w:themeColor="background1"/>
          <w:sz w:val="20"/>
          <w:szCs w:val="20"/>
          <w:highlight w:val="black"/>
        </w:rPr>
        <w:t>Articles Published</w:t>
      </w:r>
      <w:r w:rsidR="00DB11AB">
        <w:rPr>
          <w:rFonts w:ascii="Trebuchet MS" w:hAnsi="Trebuchet MS"/>
          <w:b/>
          <w:color w:val="FFFFFF" w:themeColor="background1"/>
          <w:sz w:val="20"/>
          <w:szCs w:val="20"/>
        </w:rPr>
        <w:t>:</w:t>
      </w:r>
    </w:p>
    <w:p w:rsidR="002226B8" w:rsidRDefault="00CB7760" w:rsidP="00CB7760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ublished an article on the topic “How Indian Brands are winning visual content”- </w:t>
      </w:r>
      <w:hyperlink r:id="rId9" w:history="1">
        <w:r w:rsidR="002226B8" w:rsidRPr="00796B42">
          <w:rPr>
            <w:rStyle w:val="Hyperlink"/>
            <w:rFonts w:ascii="Trebuchet MS" w:hAnsi="Trebuchet MS"/>
            <w:sz w:val="20"/>
            <w:szCs w:val="20"/>
          </w:rPr>
          <w:t>http://www.innovativeboard.com/search?q=visual+content#.WDp5TtV96Uk</w:t>
        </w:r>
      </w:hyperlink>
      <w:r w:rsidR="002226B8">
        <w:rPr>
          <w:rFonts w:ascii="Trebuchet MS" w:hAnsi="Trebuchet MS"/>
          <w:sz w:val="20"/>
          <w:szCs w:val="20"/>
        </w:rPr>
        <w:t xml:space="preserve"> </w:t>
      </w:r>
    </w:p>
    <w:p w:rsidR="00CB7760" w:rsidRDefault="00CB7760" w:rsidP="00CB7760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ublished an article on CAFÉ 125- (Start up Idea)- A pilot campaign at my college </w:t>
      </w:r>
    </w:p>
    <w:p w:rsidR="002226B8" w:rsidRDefault="002226B8" w:rsidP="00CB7760">
      <w:pPr>
        <w:spacing w:after="0" w:line="240" w:lineRule="auto"/>
        <w:rPr>
          <w:rFonts w:ascii="Trebuchet MS" w:hAnsi="Trebuchet MS"/>
          <w:sz w:val="20"/>
          <w:szCs w:val="20"/>
        </w:rPr>
      </w:pPr>
      <w:hyperlink r:id="rId10" w:history="1">
        <w:r w:rsidRPr="00796B42">
          <w:rPr>
            <w:rStyle w:val="Hyperlink"/>
            <w:rFonts w:ascii="Trebuchet MS" w:hAnsi="Trebuchet MS"/>
            <w:sz w:val="20"/>
            <w:szCs w:val="20"/>
          </w:rPr>
          <w:t>http://www.innovativeboard.com/</w:t>
        </w:r>
      </w:hyperlink>
    </w:p>
    <w:p w:rsidR="002226B8" w:rsidRPr="00CB7760" w:rsidRDefault="002226B8" w:rsidP="00CB7760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D66BC" w:rsidRPr="004A699A" w:rsidRDefault="004A699A" w:rsidP="00EA7924">
      <w:pPr>
        <w:shd w:val="clear" w:color="auto" w:fill="000000" w:themeFill="text1"/>
        <w:rPr>
          <w:rFonts w:ascii="Trebuchet MS" w:hAnsi="Trebuchet MS"/>
          <w:b/>
          <w:sz w:val="20"/>
          <w:szCs w:val="20"/>
        </w:rPr>
      </w:pPr>
      <w:r w:rsidRPr="004A699A">
        <w:rPr>
          <w:rFonts w:ascii="Trebuchet MS" w:hAnsi="Trebuchet MS"/>
          <w:b/>
          <w:sz w:val="20"/>
          <w:szCs w:val="20"/>
        </w:rPr>
        <w:t>Projects:</w:t>
      </w:r>
    </w:p>
    <w:p w:rsidR="008E1A1A" w:rsidRPr="008E1A1A" w:rsidRDefault="003D66BC" w:rsidP="008C66AD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8E1A1A">
        <w:rPr>
          <w:rFonts w:ascii="Trebuchet MS" w:hAnsi="Trebuchet MS"/>
          <w:sz w:val="20"/>
          <w:szCs w:val="20"/>
        </w:rPr>
        <w:t>My journey as a consumer</w:t>
      </w:r>
    </w:p>
    <w:p w:rsidR="008E1A1A" w:rsidRPr="008E1A1A" w:rsidRDefault="006C48B5" w:rsidP="008C66AD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8E1A1A">
        <w:rPr>
          <w:rFonts w:ascii="Trebuchet MS" w:hAnsi="Trebuchet MS"/>
          <w:sz w:val="20"/>
          <w:szCs w:val="20"/>
        </w:rPr>
        <w:t>Culture Studies fr</w:t>
      </w:r>
      <w:r w:rsidR="004A699A">
        <w:rPr>
          <w:rFonts w:ascii="Trebuchet MS" w:hAnsi="Trebuchet MS"/>
          <w:sz w:val="20"/>
          <w:szCs w:val="20"/>
        </w:rPr>
        <w:t>amework to analyze/critique/</w:t>
      </w:r>
      <w:r w:rsidRPr="008E1A1A">
        <w:rPr>
          <w:rFonts w:ascii="Trebuchet MS" w:hAnsi="Trebuchet MS"/>
          <w:sz w:val="20"/>
          <w:szCs w:val="20"/>
        </w:rPr>
        <w:t>biases are portrayed in the media</w:t>
      </w:r>
    </w:p>
    <w:p w:rsidR="008E1A1A" w:rsidRPr="008E1A1A" w:rsidRDefault="006C48B5" w:rsidP="008C66AD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8E1A1A">
        <w:rPr>
          <w:rFonts w:ascii="Trebuchet MS" w:hAnsi="Trebuchet MS"/>
          <w:sz w:val="20"/>
          <w:szCs w:val="20"/>
        </w:rPr>
        <w:t>Freedom of speech and expression in 21</w:t>
      </w:r>
      <w:r w:rsidRPr="008E1A1A">
        <w:rPr>
          <w:rFonts w:ascii="Trebuchet MS" w:hAnsi="Trebuchet MS"/>
          <w:sz w:val="20"/>
          <w:szCs w:val="20"/>
          <w:vertAlign w:val="superscript"/>
        </w:rPr>
        <w:t>st</w:t>
      </w:r>
      <w:r w:rsidRPr="008E1A1A">
        <w:rPr>
          <w:rFonts w:ascii="Trebuchet MS" w:hAnsi="Trebuchet MS"/>
          <w:sz w:val="20"/>
          <w:szCs w:val="20"/>
        </w:rPr>
        <w:t xml:space="preserve"> Century</w:t>
      </w:r>
    </w:p>
    <w:p w:rsidR="004A699A" w:rsidRDefault="006C48B5" w:rsidP="004A699A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8E1A1A">
        <w:rPr>
          <w:rFonts w:ascii="Trebuchet MS" w:hAnsi="Trebuchet MS"/>
          <w:sz w:val="20"/>
          <w:szCs w:val="20"/>
        </w:rPr>
        <w:t>How culture is portrayed in media</w:t>
      </w:r>
    </w:p>
    <w:p w:rsidR="00395ED9" w:rsidRPr="004A699A" w:rsidRDefault="00395ED9" w:rsidP="004A699A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4A699A">
        <w:rPr>
          <w:rFonts w:ascii="Trebuchet MS" w:hAnsi="Trebuchet MS"/>
          <w:sz w:val="20"/>
          <w:szCs w:val="20"/>
        </w:rPr>
        <w:t>Researched on existing strategy of Brands like NETFLIX, The Body Shop and also developed strategy for these brands</w:t>
      </w:r>
    </w:p>
    <w:p w:rsidR="00395ED9" w:rsidRDefault="00395ED9" w:rsidP="004A699A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Have </w:t>
      </w:r>
      <w:r w:rsidR="002226B8">
        <w:rPr>
          <w:rFonts w:ascii="Trebuchet MS" w:hAnsi="Trebuchet MS"/>
          <w:sz w:val="20"/>
          <w:szCs w:val="20"/>
        </w:rPr>
        <w:t>a hands</w:t>
      </w:r>
      <w:r>
        <w:rPr>
          <w:rFonts w:ascii="Trebuchet MS" w:hAnsi="Trebuchet MS"/>
          <w:sz w:val="20"/>
          <w:szCs w:val="20"/>
        </w:rPr>
        <w:t xml:space="preserve"> on experience for live campaign in FACEBOOK and Google </w:t>
      </w:r>
      <w:r w:rsidR="000C04A7">
        <w:rPr>
          <w:rFonts w:ascii="Trebuchet MS" w:hAnsi="Trebuchet MS"/>
          <w:sz w:val="20"/>
          <w:szCs w:val="20"/>
        </w:rPr>
        <w:t>Ad-words</w:t>
      </w:r>
      <w:r w:rsidR="002226B8">
        <w:rPr>
          <w:rFonts w:ascii="Trebuchet MS" w:hAnsi="Trebuchet MS"/>
          <w:sz w:val="20"/>
          <w:szCs w:val="20"/>
        </w:rPr>
        <w:t xml:space="preserve"> with the clients PAL Translation, FLAME University.</w:t>
      </w:r>
    </w:p>
    <w:p w:rsidR="00B67CD1" w:rsidRPr="004A699A" w:rsidRDefault="00B67CD1" w:rsidP="004A699A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cted as a client, agency, creatives for some brands like Ariel, Cadbury, Myntra and lot more</w:t>
      </w:r>
      <w:r w:rsidR="009E3C98">
        <w:rPr>
          <w:rFonts w:ascii="Trebuchet MS" w:hAnsi="Trebuchet MS"/>
          <w:sz w:val="20"/>
          <w:szCs w:val="20"/>
        </w:rPr>
        <w:t xml:space="preserve"> at my college</w:t>
      </w:r>
    </w:p>
    <w:sectPr w:rsidR="00B67CD1" w:rsidRPr="004A699A" w:rsidSect="00672F67">
      <w:footerReference w:type="default" r:id="rId11"/>
      <w:pgSz w:w="11909" w:h="16834" w:code="9"/>
      <w:pgMar w:top="720" w:right="1008" w:bottom="1008" w:left="72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07" w:rsidRDefault="002E6E07" w:rsidP="00DE7966">
      <w:pPr>
        <w:spacing w:after="0" w:line="240" w:lineRule="auto"/>
      </w:pPr>
      <w:r>
        <w:separator/>
      </w:r>
    </w:p>
  </w:endnote>
  <w:endnote w:type="continuationSeparator" w:id="1">
    <w:p w:rsidR="002E6E07" w:rsidRDefault="002E6E07" w:rsidP="00DE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97"/>
    </w:tblGrid>
    <w:tr w:rsidR="00DE7966" w:rsidTr="00915B22">
      <w:tc>
        <w:tcPr>
          <w:tcW w:w="10397" w:type="dxa"/>
        </w:tcPr>
        <w:p w:rsidR="00DE7966" w:rsidRPr="00C354A1" w:rsidRDefault="00B74CD7" w:rsidP="009A3C1C">
          <w:pPr>
            <w:spacing w:after="0"/>
            <w:rPr>
              <w:sz w:val="16"/>
              <w:szCs w:val="16"/>
            </w:rPr>
          </w:pPr>
          <w:r w:rsidRPr="00B74CD7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39pt;margin-top:.3pt;width:489pt;height:34.6pt;z-index:251660288;mso-width-relative:margin;mso-height-relative:margin" stroked="f">
                <v:textbox style="mso-next-textbox:#_x0000_s2049">
                  <w:txbxContent>
                    <w:p w:rsidR="009A3C1C" w:rsidRPr="00F417F6" w:rsidRDefault="009A3C1C" w:rsidP="009A3C1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F417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18"/>
                          <w:szCs w:val="18"/>
                        </w:rPr>
                        <w:t>Foundation for Liberal and Management Education</w:t>
                      </w:r>
                    </w:p>
                    <w:p w:rsidR="009A3C1C" w:rsidRPr="00F417F6" w:rsidRDefault="009A3C1C" w:rsidP="009A3C1C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</w:pPr>
                      <w:r w:rsidRPr="00F417F6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Village Lavale,Vadzhai, Taluka, Mulshi, Pune 411042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; </w:t>
                      </w:r>
                      <w:r w:rsidRPr="00F417F6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Landline:020 6790 6156/ 6790 6231; email: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>p</w:t>
                      </w:r>
                      <w:r w:rsidRPr="00F417F6">
                        <w:rPr>
                          <w:rFonts w:ascii="Times New Roman" w:hAnsi="Times New Roman" w:cs="Times New Roman"/>
                          <w:bCs/>
                          <w:iCs/>
                          <w:sz w:val="18"/>
                          <w:szCs w:val="18"/>
                        </w:rPr>
                        <w:t xml:space="preserve">lacements@flame.edu.in </w:t>
                      </w:r>
                    </w:p>
                    <w:p w:rsidR="009A3C1C" w:rsidRDefault="009A3C1C"/>
                  </w:txbxContent>
                </v:textbox>
              </v:shape>
            </w:pict>
          </w:r>
          <w:r w:rsidR="00EC1F39" w:rsidRPr="00EC1F39"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371475" cy="378141"/>
                <wp:effectExtent l="19050" t="0" r="9525" b="0"/>
                <wp:docPr id="23" name="Picture 0" descr="FLAME-UNIVERSITY-LOGO-VERTICA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ME-UNIVERSITY-LOGO-VERTICAL-PNG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470" cy="379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3C1C" w:rsidRPr="00C354A1">
            <w:rPr>
              <w:sz w:val="16"/>
              <w:szCs w:val="16"/>
            </w:rPr>
            <w:t xml:space="preserve"> </w:t>
          </w:r>
        </w:p>
      </w:tc>
    </w:tr>
  </w:tbl>
  <w:p w:rsidR="00DE7966" w:rsidRDefault="00DE7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07" w:rsidRDefault="002E6E07" w:rsidP="00DE7966">
      <w:pPr>
        <w:spacing w:after="0" w:line="240" w:lineRule="auto"/>
      </w:pPr>
      <w:r>
        <w:separator/>
      </w:r>
    </w:p>
  </w:footnote>
  <w:footnote w:type="continuationSeparator" w:id="1">
    <w:p w:rsidR="002E6E07" w:rsidRDefault="002E6E07" w:rsidP="00DE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709"/>
    <w:multiLevelType w:val="hybridMultilevel"/>
    <w:tmpl w:val="F2623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772"/>
    <w:multiLevelType w:val="hybridMultilevel"/>
    <w:tmpl w:val="4E7C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4D83"/>
    <w:multiLevelType w:val="hybridMultilevel"/>
    <w:tmpl w:val="F8C2B198"/>
    <w:lvl w:ilvl="0" w:tplc="C3FAC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92BCB"/>
    <w:multiLevelType w:val="hybridMultilevel"/>
    <w:tmpl w:val="A46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71A"/>
    <w:multiLevelType w:val="hybridMultilevel"/>
    <w:tmpl w:val="BB461628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0A219A"/>
    <w:multiLevelType w:val="multilevel"/>
    <w:tmpl w:val="AD3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4226A"/>
    <w:multiLevelType w:val="hybridMultilevel"/>
    <w:tmpl w:val="01A8F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6603C"/>
    <w:multiLevelType w:val="multilevel"/>
    <w:tmpl w:val="55C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060E1"/>
    <w:multiLevelType w:val="hybridMultilevel"/>
    <w:tmpl w:val="EAF2C8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9B6462"/>
    <w:multiLevelType w:val="hybridMultilevel"/>
    <w:tmpl w:val="BC720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1588C"/>
    <w:multiLevelType w:val="hybridMultilevel"/>
    <w:tmpl w:val="908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FBAC"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50E51"/>
    <w:multiLevelType w:val="hybridMultilevel"/>
    <w:tmpl w:val="D19AA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2B4"/>
    <w:multiLevelType w:val="hybridMultilevel"/>
    <w:tmpl w:val="089C9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63AD5"/>
    <w:multiLevelType w:val="hybridMultilevel"/>
    <w:tmpl w:val="4476C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91BED"/>
    <w:multiLevelType w:val="hybridMultilevel"/>
    <w:tmpl w:val="F676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03424"/>
    <w:multiLevelType w:val="hybridMultilevel"/>
    <w:tmpl w:val="1964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E3544"/>
    <w:multiLevelType w:val="hybridMultilevel"/>
    <w:tmpl w:val="7FE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40F65"/>
    <w:multiLevelType w:val="multilevel"/>
    <w:tmpl w:val="7618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06538"/>
    <w:multiLevelType w:val="multilevel"/>
    <w:tmpl w:val="CB7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4F3FE7"/>
    <w:multiLevelType w:val="hybridMultilevel"/>
    <w:tmpl w:val="695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52C7D"/>
    <w:multiLevelType w:val="hybridMultilevel"/>
    <w:tmpl w:val="F2F2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146015"/>
    <w:multiLevelType w:val="hybridMultilevel"/>
    <w:tmpl w:val="089C9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A0B3B"/>
    <w:multiLevelType w:val="hybridMultilevel"/>
    <w:tmpl w:val="CF069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F21D7"/>
    <w:multiLevelType w:val="multilevel"/>
    <w:tmpl w:val="BE3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8"/>
  </w:num>
  <w:num w:numId="6">
    <w:abstractNumId w:val="17"/>
  </w:num>
  <w:num w:numId="7">
    <w:abstractNumId w:val="23"/>
  </w:num>
  <w:num w:numId="8">
    <w:abstractNumId w:val="15"/>
  </w:num>
  <w:num w:numId="9">
    <w:abstractNumId w:val="14"/>
  </w:num>
  <w:num w:numId="10">
    <w:abstractNumId w:val="0"/>
  </w:num>
  <w:num w:numId="11">
    <w:abstractNumId w:val="11"/>
  </w:num>
  <w:num w:numId="12">
    <w:abstractNumId w:val="22"/>
  </w:num>
  <w:num w:numId="13">
    <w:abstractNumId w:val="6"/>
  </w:num>
  <w:num w:numId="14">
    <w:abstractNumId w:val="21"/>
  </w:num>
  <w:num w:numId="15">
    <w:abstractNumId w:val="9"/>
  </w:num>
  <w:num w:numId="16">
    <w:abstractNumId w:val="12"/>
  </w:num>
  <w:num w:numId="17">
    <w:abstractNumId w:val="4"/>
  </w:num>
  <w:num w:numId="18">
    <w:abstractNumId w:val="20"/>
  </w:num>
  <w:num w:numId="19">
    <w:abstractNumId w:val="19"/>
  </w:num>
  <w:num w:numId="20">
    <w:abstractNumId w:val="3"/>
  </w:num>
  <w:num w:numId="21">
    <w:abstractNumId w:val="16"/>
  </w:num>
  <w:num w:numId="22">
    <w:abstractNumId w:val="8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0B8"/>
    <w:rsid w:val="000170D4"/>
    <w:rsid w:val="000244C5"/>
    <w:rsid w:val="00036F83"/>
    <w:rsid w:val="00041099"/>
    <w:rsid w:val="00046580"/>
    <w:rsid w:val="0005555A"/>
    <w:rsid w:val="0005593E"/>
    <w:rsid w:val="00063584"/>
    <w:rsid w:val="00064A9B"/>
    <w:rsid w:val="00064EEB"/>
    <w:rsid w:val="000664FC"/>
    <w:rsid w:val="000667D5"/>
    <w:rsid w:val="00067B7F"/>
    <w:rsid w:val="0007174E"/>
    <w:rsid w:val="0007295F"/>
    <w:rsid w:val="0007740D"/>
    <w:rsid w:val="00080280"/>
    <w:rsid w:val="00084534"/>
    <w:rsid w:val="000A152B"/>
    <w:rsid w:val="000A3F45"/>
    <w:rsid w:val="000B44B8"/>
    <w:rsid w:val="000C04A7"/>
    <w:rsid w:val="000C419F"/>
    <w:rsid w:val="000D2C21"/>
    <w:rsid w:val="000D7F58"/>
    <w:rsid w:val="000E5F03"/>
    <w:rsid w:val="000F1163"/>
    <w:rsid w:val="000F2B88"/>
    <w:rsid w:val="00100F7B"/>
    <w:rsid w:val="001049F5"/>
    <w:rsid w:val="0010582A"/>
    <w:rsid w:val="00105EEB"/>
    <w:rsid w:val="001234CF"/>
    <w:rsid w:val="001256A7"/>
    <w:rsid w:val="00126BC4"/>
    <w:rsid w:val="0013114A"/>
    <w:rsid w:val="0013482A"/>
    <w:rsid w:val="001424E9"/>
    <w:rsid w:val="001468A6"/>
    <w:rsid w:val="001536B7"/>
    <w:rsid w:val="00154A4B"/>
    <w:rsid w:val="001602FA"/>
    <w:rsid w:val="00162472"/>
    <w:rsid w:val="00163393"/>
    <w:rsid w:val="001736DA"/>
    <w:rsid w:val="001922A2"/>
    <w:rsid w:val="00194AE7"/>
    <w:rsid w:val="001A3B48"/>
    <w:rsid w:val="001A3CF0"/>
    <w:rsid w:val="001A6226"/>
    <w:rsid w:val="001B4390"/>
    <w:rsid w:val="001B7B9D"/>
    <w:rsid w:val="001E751D"/>
    <w:rsid w:val="002108B3"/>
    <w:rsid w:val="00211142"/>
    <w:rsid w:val="0022040D"/>
    <w:rsid w:val="002226B8"/>
    <w:rsid w:val="0022611F"/>
    <w:rsid w:val="00230AF4"/>
    <w:rsid w:val="002321B0"/>
    <w:rsid w:val="00233931"/>
    <w:rsid w:val="0024373F"/>
    <w:rsid w:val="00247F77"/>
    <w:rsid w:val="00250A14"/>
    <w:rsid w:val="002607CB"/>
    <w:rsid w:val="00264ACE"/>
    <w:rsid w:val="00275C1F"/>
    <w:rsid w:val="00283839"/>
    <w:rsid w:val="0028426A"/>
    <w:rsid w:val="00285D59"/>
    <w:rsid w:val="00295B0D"/>
    <w:rsid w:val="002B1C55"/>
    <w:rsid w:val="002C1FB0"/>
    <w:rsid w:val="002C39C4"/>
    <w:rsid w:val="002D3A2B"/>
    <w:rsid w:val="002D4C6A"/>
    <w:rsid w:val="002E6E07"/>
    <w:rsid w:val="002F31DD"/>
    <w:rsid w:val="003028C4"/>
    <w:rsid w:val="003067C1"/>
    <w:rsid w:val="003123F6"/>
    <w:rsid w:val="00322BF6"/>
    <w:rsid w:val="0033032A"/>
    <w:rsid w:val="0034114A"/>
    <w:rsid w:val="00353E8A"/>
    <w:rsid w:val="00354AAE"/>
    <w:rsid w:val="0036147F"/>
    <w:rsid w:val="00395ED9"/>
    <w:rsid w:val="003978E5"/>
    <w:rsid w:val="003A2DEF"/>
    <w:rsid w:val="003A6417"/>
    <w:rsid w:val="003A7534"/>
    <w:rsid w:val="003B07A7"/>
    <w:rsid w:val="003B1414"/>
    <w:rsid w:val="003C06D7"/>
    <w:rsid w:val="003C0A4D"/>
    <w:rsid w:val="003C2F62"/>
    <w:rsid w:val="003C5862"/>
    <w:rsid w:val="003D66BC"/>
    <w:rsid w:val="003F2C04"/>
    <w:rsid w:val="003F5184"/>
    <w:rsid w:val="00402932"/>
    <w:rsid w:val="004040AC"/>
    <w:rsid w:val="00406347"/>
    <w:rsid w:val="00420BD4"/>
    <w:rsid w:val="0042102B"/>
    <w:rsid w:val="00424081"/>
    <w:rsid w:val="00426220"/>
    <w:rsid w:val="004362A9"/>
    <w:rsid w:val="004421BF"/>
    <w:rsid w:val="00450080"/>
    <w:rsid w:val="00451C9E"/>
    <w:rsid w:val="00454C72"/>
    <w:rsid w:val="00472C5F"/>
    <w:rsid w:val="00483153"/>
    <w:rsid w:val="00484411"/>
    <w:rsid w:val="00484977"/>
    <w:rsid w:val="004954A7"/>
    <w:rsid w:val="00496E60"/>
    <w:rsid w:val="004A699A"/>
    <w:rsid w:val="004C085C"/>
    <w:rsid w:val="004C2AEB"/>
    <w:rsid w:val="004D0182"/>
    <w:rsid w:val="004E6099"/>
    <w:rsid w:val="004E6C3E"/>
    <w:rsid w:val="004E7D8E"/>
    <w:rsid w:val="004F3EF0"/>
    <w:rsid w:val="004F6BC0"/>
    <w:rsid w:val="00520968"/>
    <w:rsid w:val="00526BB3"/>
    <w:rsid w:val="00527CB5"/>
    <w:rsid w:val="005348E4"/>
    <w:rsid w:val="0054777F"/>
    <w:rsid w:val="00550106"/>
    <w:rsid w:val="005577E5"/>
    <w:rsid w:val="00573DE2"/>
    <w:rsid w:val="00587556"/>
    <w:rsid w:val="005A4BA0"/>
    <w:rsid w:val="005B4528"/>
    <w:rsid w:val="005C2280"/>
    <w:rsid w:val="005C2C6C"/>
    <w:rsid w:val="005C38C9"/>
    <w:rsid w:val="005D0561"/>
    <w:rsid w:val="005D68F6"/>
    <w:rsid w:val="005E1104"/>
    <w:rsid w:val="005E4E5B"/>
    <w:rsid w:val="005F79C7"/>
    <w:rsid w:val="00601D3C"/>
    <w:rsid w:val="0060250D"/>
    <w:rsid w:val="00610DF5"/>
    <w:rsid w:val="00620ED1"/>
    <w:rsid w:val="006378F9"/>
    <w:rsid w:val="00642E00"/>
    <w:rsid w:val="00643EF3"/>
    <w:rsid w:val="0064796B"/>
    <w:rsid w:val="00651B6D"/>
    <w:rsid w:val="00652209"/>
    <w:rsid w:val="00653F6C"/>
    <w:rsid w:val="0065463A"/>
    <w:rsid w:val="00663500"/>
    <w:rsid w:val="006650C3"/>
    <w:rsid w:val="00672F67"/>
    <w:rsid w:val="00676679"/>
    <w:rsid w:val="00683069"/>
    <w:rsid w:val="006855F0"/>
    <w:rsid w:val="00685D86"/>
    <w:rsid w:val="006A1E6C"/>
    <w:rsid w:val="006B2E49"/>
    <w:rsid w:val="006B72DB"/>
    <w:rsid w:val="006C04DD"/>
    <w:rsid w:val="006C48B5"/>
    <w:rsid w:val="006C7B98"/>
    <w:rsid w:val="006D0327"/>
    <w:rsid w:val="006D28F1"/>
    <w:rsid w:val="006E7D32"/>
    <w:rsid w:val="006F6CF8"/>
    <w:rsid w:val="006F6E3B"/>
    <w:rsid w:val="00705FD2"/>
    <w:rsid w:val="00722919"/>
    <w:rsid w:val="0072732E"/>
    <w:rsid w:val="00733EF3"/>
    <w:rsid w:val="0073413B"/>
    <w:rsid w:val="00734B5C"/>
    <w:rsid w:val="007410DA"/>
    <w:rsid w:val="00746C6C"/>
    <w:rsid w:val="00752948"/>
    <w:rsid w:val="0075495C"/>
    <w:rsid w:val="00754C21"/>
    <w:rsid w:val="00760E4F"/>
    <w:rsid w:val="0076115F"/>
    <w:rsid w:val="00763C0D"/>
    <w:rsid w:val="00773A4C"/>
    <w:rsid w:val="00794A1A"/>
    <w:rsid w:val="007A2A9A"/>
    <w:rsid w:val="007A40AB"/>
    <w:rsid w:val="007A5356"/>
    <w:rsid w:val="007B358A"/>
    <w:rsid w:val="007B5767"/>
    <w:rsid w:val="007C45D5"/>
    <w:rsid w:val="007C5626"/>
    <w:rsid w:val="007D48DA"/>
    <w:rsid w:val="007E0072"/>
    <w:rsid w:val="007E2956"/>
    <w:rsid w:val="007F00B8"/>
    <w:rsid w:val="007F1C2F"/>
    <w:rsid w:val="007F78FB"/>
    <w:rsid w:val="0080333E"/>
    <w:rsid w:val="00807055"/>
    <w:rsid w:val="00812960"/>
    <w:rsid w:val="008151A6"/>
    <w:rsid w:val="00815C79"/>
    <w:rsid w:val="00827658"/>
    <w:rsid w:val="008301F8"/>
    <w:rsid w:val="00835022"/>
    <w:rsid w:val="0083757C"/>
    <w:rsid w:val="0084225F"/>
    <w:rsid w:val="008463E5"/>
    <w:rsid w:val="00854A3A"/>
    <w:rsid w:val="00864BDB"/>
    <w:rsid w:val="00880F69"/>
    <w:rsid w:val="00885A5F"/>
    <w:rsid w:val="00885E21"/>
    <w:rsid w:val="008902F0"/>
    <w:rsid w:val="008A57F4"/>
    <w:rsid w:val="008C53AD"/>
    <w:rsid w:val="008C66AD"/>
    <w:rsid w:val="008C6751"/>
    <w:rsid w:val="008E0F32"/>
    <w:rsid w:val="008E1A1A"/>
    <w:rsid w:val="00903896"/>
    <w:rsid w:val="0090493E"/>
    <w:rsid w:val="009170DB"/>
    <w:rsid w:val="0092250E"/>
    <w:rsid w:val="009235D2"/>
    <w:rsid w:val="00934EE8"/>
    <w:rsid w:val="00946525"/>
    <w:rsid w:val="009469F1"/>
    <w:rsid w:val="00950FAE"/>
    <w:rsid w:val="0095297C"/>
    <w:rsid w:val="009553FE"/>
    <w:rsid w:val="00967618"/>
    <w:rsid w:val="009679D6"/>
    <w:rsid w:val="00973788"/>
    <w:rsid w:val="00974B07"/>
    <w:rsid w:val="00974E84"/>
    <w:rsid w:val="00980971"/>
    <w:rsid w:val="009A3C1C"/>
    <w:rsid w:val="009B0B9B"/>
    <w:rsid w:val="009B1C53"/>
    <w:rsid w:val="009B3BE7"/>
    <w:rsid w:val="009C0850"/>
    <w:rsid w:val="009C2EDD"/>
    <w:rsid w:val="009C7F30"/>
    <w:rsid w:val="009D5372"/>
    <w:rsid w:val="009D580E"/>
    <w:rsid w:val="009D7EA3"/>
    <w:rsid w:val="009E0368"/>
    <w:rsid w:val="009E3C8C"/>
    <w:rsid w:val="009E3C98"/>
    <w:rsid w:val="009E5075"/>
    <w:rsid w:val="009F195B"/>
    <w:rsid w:val="009F2D8A"/>
    <w:rsid w:val="00A003EC"/>
    <w:rsid w:val="00A0499E"/>
    <w:rsid w:val="00A05074"/>
    <w:rsid w:val="00A055A9"/>
    <w:rsid w:val="00A0627B"/>
    <w:rsid w:val="00A068BE"/>
    <w:rsid w:val="00A226DD"/>
    <w:rsid w:val="00A26A98"/>
    <w:rsid w:val="00A34F7F"/>
    <w:rsid w:val="00A51F10"/>
    <w:rsid w:val="00A54578"/>
    <w:rsid w:val="00A5503A"/>
    <w:rsid w:val="00A55DB8"/>
    <w:rsid w:val="00A67E15"/>
    <w:rsid w:val="00A7050F"/>
    <w:rsid w:val="00A7140B"/>
    <w:rsid w:val="00A81776"/>
    <w:rsid w:val="00AA2C7C"/>
    <w:rsid w:val="00AA7722"/>
    <w:rsid w:val="00AB2FDF"/>
    <w:rsid w:val="00AB3F4E"/>
    <w:rsid w:val="00AB64C0"/>
    <w:rsid w:val="00AB6886"/>
    <w:rsid w:val="00AC1127"/>
    <w:rsid w:val="00AC6FCF"/>
    <w:rsid w:val="00AF06F5"/>
    <w:rsid w:val="00AF282A"/>
    <w:rsid w:val="00AF58A3"/>
    <w:rsid w:val="00B01592"/>
    <w:rsid w:val="00B03600"/>
    <w:rsid w:val="00B065E6"/>
    <w:rsid w:val="00B15497"/>
    <w:rsid w:val="00B15D58"/>
    <w:rsid w:val="00B42073"/>
    <w:rsid w:val="00B509DF"/>
    <w:rsid w:val="00B5354F"/>
    <w:rsid w:val="00B57DAC"/>
    <w:rsid w:val="00B600F7"/>
    <w:rsid w:val="00B63531"/>
    <w:rsid w:val="00B67CD1"/>
    <w:rsid w:val="00B71DB3"/>
    <w:rsid w:val="00B74CD7"/>
    <w:rsid w:val="00B76B03"/>
    <w:rsid w:val="00B876CC"/>
    <w:rsid w:val="00B9078C"/>
    <w:rsid w:val="00B97693"/>
    <w:rsid w:val="00BA0475"/>
    <w:rsid w:val="00BB725E"/>
    <w:rsid w:val="00BC0C12"/>
    <w:rsid w:val="00BC5DF4"/>
    <w:rsid w:val="00BD0CF9"/>
    <w:rsid w:val="00BD4236"/>
    <w:rsid w:val="00BD7582"/>
    <w:rsid w:val="00BE7AEA"/>
    <w:rsid w:val="00BE7DB5"/>
    <w:rsid w:val="00C02CB6"/>
    <w:rsid w:val="00C04D3C"/>
    <w:rsid w:val="00C15B57"/>
    <w:rsid w:val="00C22914"/>
    <w:rsid w:val="00C354A1"/>
    <w:rsid w:val="00C35C51"/>
    <w:rsid w:val="00C361A9"/>
    <w:rsid w:val="00C36A4C"/>
    <w:rsid w:val="00C46957"/>
    <w:rsid w:val="00C4722B"/>
    <w:rsid w:val="00C50ACD"/>
    <w:rsid w:val="00C54252"/>
    <w:rsid w:val="00C646C0"/>
    <w:rsid w:val="00C71A91"/>
    <w:rsid w:val="00C73453"/>
    <w:rsid w:val="00C756C3"/>
    <w:rsid w:val="00C75856"/>
    <w:rsid w:val="00C863E3"/>
    <w:rsid w:val="00C8717C"/>
    <w:rsid w:val="00C92E1D"/>
    <w:rsid w:val="00CA22AE"/>
    <w:rsid w:val="00CA6803"/>
    <w:rsid w:val="00CB1FE2"/>
    <w:rsid w:val="00CB7760"/>
    <w:rsid w:val="00CC3649"/>
    <w:rsid w:val="00CC3E98"/>
    <w:rsid w:val="00CC5280"/>
    <w:rsid w:val="00CE08C3"/>
    <w:rsid w:val="00CE5D5F"/>
    <w:rsid w:val="00CF4A73"/>
    <w:rsid w:val="00CF5A5B"/>
    <w:rsid w:val="00D008E2"/>
    <w:rsid w:val="00D01943"/>
    <w:rsid w:val="00D06082"/>
    <w:rsid w:val="00D11244"/>
    <w:rsid w:val="00D1163B"/>
    <w:rsid w:val="00D14BFB"/>
    <w:rsid w:val="00D16130"/>
    <w:rsid w:val="00D30F54"/>
    <w:rsid w:val="00D31DE8"/>
    <w:rsid w:val="00D34761"/>
    <w:rsid w:val="00D41AA1"/>
    <w:rsid w:val="00D62858"/>
    <w:rsid w:val="00D65C3D"/>
    <w:rsid w:val="00D66570"/>
    <w:rsid w:val="00D70523"/>
    <w:rsid w:val="00D84661"/>
    <w:rsid w:val="00D86367"/>
    <w:rsid w:val="00D877D6"/>
    <w:rsid w:val="00D967D9"/>
    <w:rsid w:val="00DB0EE1"/>
    <w:rsid w:val="00DB11AB"/>
    <w:rsid w:val="00DB4E86"/>
    <w:rsid w:val="00DB6999"/>
    <w:rsid w:val="00DB7921"/>
    <w:rsid w:val="00DC6874"/>
    <w:rsid w:val="00DD6049"/>
    <w:rsid w:val="00DD7912"/>
    <w:rsid w:val="00DE043C"/>
    <w:rsid w:val="00DE4C4F"/>
    <w:rsid w:val="00DE5204"/>
    <w:rsid w:val="00DE6837"/>
    <w:rsid w:val="00DE7966"/>
    <w:rsid w:val="00DF07E0"/>
    <w:rsid w:val="00DF3E80"/>
    <w:rsid w:val="00E00044"/>
    <w:rsid w:val="00E05BC5"/>
    <w:rsid w:val="00E0798B"/>
    <w:rsid w:val="00E07BF3"/>
    <w:rsid w:val="00E25B0F"/>
    <w:rsid w:val="00E26E59"/>
    <w:rsid w:val="00E31125"/>
    <w:rsid w:val="00E314EE"/>
    <w:rsid w:val="00E41739"/>
    <w:rsid w:val="00E44A5D"/>
    <w:rsid w:val="00E53A34"/>
    <w:rsid w:val="00E56790"/>
    <w:rsid w:val="00E619B0"/>
    <w:rsid w:val="00E64F7B"/>
    <w:rsid w:val="00E65B83"/>
    <w:rsid w:val="00E66328"/>
    <w:rsid w:val="00E86DC8"/>
    <w:rsid w:val="00E87D64"/>
    <w:rsid w:val="00E900CC"/>
    <w:rsid w:val="00EA2B6E"/>
    <w:rsid w:val="00EA5B51"/>
    <w:rsid w:val="00EA5E57"/>
    <w:rsid w:val="00EA7924"/>
    <w:rsid w:val="00EB3428"/>
    <w:rsid w:val="00EB7186"/>
    <w:rsid w:val="00EC1F39"/>
    <w:rsid w:val="00ED6E9B"/>
    <w:rsid w:val="00ED7FDF"/>
    <w:rsid w:val="00EE5F1B"/>
    <w:rsid w:val="00EF031F"/>
    <w:rsid w:val="00EF6D28"/>
    <w:rsid w:val="00F05975"/>
    <w:rsid w:val="00F06C5F"/>
    <w:rsid w:val="00F10DC2"/>
    <w:rsid w:val="00F17B17"/>
    <w:rsid w:val="00F30143"/>
    <w:rsid w:val="00F37C2C"/>
    <w:rsid w:val="00F417F6"/>
    <w:rsid w:val="00F56EB7"/>
    <w:rsid w:val="00F62324"/>
    <w:rsid w:val="00F66826"/>
    <w:rsid w:val="00F70746"/>
    <w:rsid w:val="00F721E7"/>
    <w:rsid w:val="00F82DF8"/>
    <w:rsid w:val="00FA0B85"/>
    <w:rsid w:val="00FB6D9F"/>
    <w:rsid w:val="00FB7050"/>
    <w:rsid w:val="00FC0954"/>
    <w:rsid w:val="00FC3839"/>
    <w:rsid w:val="00FC4E3C"/>
    <w:rsid w:val="00FC60C7"/>
    <w:rsid w:val="00FD188B"/>
    <w:rsid w:val="00FD5268"/>
    <w:rsid w:val="00FE2D9A"/>
    <w:rsid w:val="00FE3A32"/>
    <w:rsid w:val="00FE4C2B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72"/>
  </w:style>
  <w:style w:type="paragraph" w:styleId="Heading1">
    <w:name w:val="heading 1"/>
    <w:basedOn w:val="Normal"/>
    <w:next w:val="Normal"/>
    <w:link w:val="Heading1Char"/>
    <w:uiPriority w:val="9"/>
    <w:qFormat/>
    <w:rsid w:val="005348E4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8E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B7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es">
    <w:name w:val="Dates"/>
    <w:basedOn w:val="Normal"/>
    <w:rsid w:val="00DB7921"/>
    <w:pPr>
      <w:suppressAutoHyphens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  <w:lang w:eastAsia="ar-SA"/>
    </w:rPr>
  </w:style>
  <w:style w:type="paragraph" w:customStyle="1" w:styleId="Location">
    <w:name w:val="Location"/>
    <w:basedOn w:val="Normal"/>
    <w:rsid w:val="00DB7921"/>
    <w:pPr>
      <w:suppressAutoHyphens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B7921"/>
    <w:pPr>
      <w:suppressAutoHyphens/>
      <w:spacing w:before="40" w:after="0" w:line="220" w:lineRule="exact"/>
    </w:pPr>
    <w:rPr>
      <w:rFonts w:ascii="Tahoma" w:eastAsia="Times New Roman" w:hAnsi="Tahoma" w:cs="Times New Roman"/>
      <w:b/>
      <w:spacing w:val="10"/>
      <w:sz w:val="16"/>
      <w:szCs w:val="1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DB7921"/>
    <w:rPr>
      <w:rFonts w:ascii="Tahoma" w:eastAsia="Times New Roman" w:hAnsi="Tahoma" w:cs="Times New Roman"/>
      <w:b/>
      <w:spacing w:val="10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DB7921"/>
    <w:pPr>
      <w:suppressAutoHyphens/>
      <w:spacing w:before="20" w:after="20" w:line="220" w:lineRule="exact"/>
      <w:ind w:left="360"/>
    </w:pPr>
    <w:rPr>
      <w:rFonts w:ascii="Times New Roman" w:eastAsia="Times New Roman" w:hAnsi="Times New Roman" w:cs="Times New Roman"/>
      <w:spacing w:val="10"/>
      <w:sz w:val="24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7921"/>
    <w:rPr>
      <w:rFonts w:ascii="Times New Roman" w:eastAsia="Times New Roman" w:hAnsi="Times New Roman" w:cs="Times New Roman"/>
      <w:spacing w:val="10"/>
      <w:sz w:val="24"/>
      <w:szCs w:val="1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7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4E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64E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ve">
    <w:name w:val="Objective"/>
    <w:basedOn w:val="Normal"/>
    <w:next w:val="BodyText"/>
    <w:rsid w:val="00BA0475"/>
    <w:pPr>
      <w:suppressAutoHyphens/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475"/>
  </w:style>
  <w:style w:type="paragraph" w:styleId="ListParagraph">
    <w:name w:val="List Paragraph"/>
    <w:basedOn w:val="Normal"/>
    <w:uiPriority w:val="34"/>
    <w:qFormat/>
    <w:rsid w:val="00E000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6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453"/>
    <w:rPr>
      <w:color w:val="0000FF"/>
      <w:u w:val="single"/>
    </w:rPr>
  </w:style>
  <w:style w:type="character" w:customStyle="1" w:styleId="h-section-add-contact">
    <w:name w:val="h-section-add-contact"/>
    <w:basedOn w:val="DefaultParagraphFont"/>
    <w:rsid w:val="00C73453"/>
  </w:style>
  <w:style w:type="paragraph" w:styleId="Header">
    <w:name w:val="header"/>
    <w:basedOn w:val="Normal"/>
    <w:link w:val="HeaderChar"/>
    <w:uiPriority w:val="99"/>
    <w:unhideWhenUsed/>
    <w:rsid w:val="00DE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66"/>
  </w:style>
  <w:style w:type="paragraph" w:styleId="Footer">
    <w:name w:val="footer"/>
    <w:basedOn w:val="Normal"/>
    <w:link w:val="FooterChar"/>
    <w:uiPriority w:val="99"/>
    <w:unhideWhenUsed/>
    <w:rsid w:val="00DE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66"/>
  </w:style>
  <w:style w:type="paragraph" w:styleId="HTMLPreformatted">
    <w:name w:val="HTML Preformatted"/>
    <w:basedOn w:val="Normal"/>
    <w:link w:val="HTMLPreformattedChar"/>
    <w:rsid w:val="00980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09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novativeboa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vativeboard.com/search?q=visual+content#.WDp5TtV96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4FEE8E-BDDF-489E-8FCB-BEF1664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9</cp:revision>
  <cp:lastPrinted>2015-07-23T06:33:00Z</cp:lastPrinted>
  <dcterms:created xsi:type="dcterms:W3CDTF">2016-08-03T04:40:00Z</dcterms:created>
  <dcterms:modified xsi:type="dcterms:W3CDTF">2016-11-27T06:13:00Z</dcterms:modified>
</cp:coreProperties>
</file>